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9E80" w14:textId="77777777"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</w:p>
    <w:p w14:paraId="2DB84B20" w14:textId="77777777"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1226CE11" w14:textId="77777777"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CE75B0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D54B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14:paraId="174E3B79" w14:textId="02DDFDD1" w:rsidR="00686745" w:rsidRPr="009A1DAA" w:rsidRDefault="00686745" w:rsidP="0068674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7C17C4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7C17C4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7C17C4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7C17C4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7C17C4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4C07944C" w14:textId="77777777" w:rsidR="009A257D" w:rsidRPr="00A82139" w:rsidRDefault="009A257D" w:rsidP="009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0F9CE" w14:textId="77777777"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0C37A4" w14:textId="3D1753C0" w:rsidR="00910171" w:rsidRDefault="007C17C4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pict w14:anchorId="7BA6F49F">
          <v:rect id="Прямоугольник 1" o:spid="_x0000_s1027" style="position:absolute;left:0;text-align:left;margin-left:-3.2pt;margin-top:33.4pt;width:1in;height:1in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4F0364A2" w14:textId="77777777" w:rsidR="00686745" w:rsidRPr="009A1DAA" w:rsidRDefault="00686745" w:rsidP="00686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03871D8" w14:textId="77777777" w:rsidR="00686745" w:rsidRPr="009A1DAA" w:rsidRDefault="00686745" w:rsidP="006867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0CBF6653" w14:textId="5464E0F7"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14:paraId="5756180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E40CB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14:paraId="73C8E2A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D265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19A5D96A" w14:textId="77777777" w:rsidR="009A257D" w:rsidRPr="009E7968" w:rsidRDefault="00227CB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7968">
        <w:rPr>
          <w:rFonts w:ascii="Times New Roman" w:hAnsi="Times New Roman"/>
          <w:sz w:val="16"/>
          <w:szCs w:val="16"/>
        </w:rPr>
        <w:t xml:space="preserve">                 </w:t>
      </w:r>
      <w:r w:rsidR="009E7968">
        <w:rPr>
          <w:rFonts w:ascii="Times New Roman" w:hAnsi="Times New Roman"/>
          <w:sz w:val="16"/>
          <w:szCs w:val="16"/>
        </w:rPr>
        <w:t xml:space="preserve">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14:paraId="0A9275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ABC560" w14:textId="77777777" w:rsidR="00CA0337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1085">
        <w:rPr>
          <w:rFonts w:ascii="Times New Roman" w:hAnsi="Times New Roman"/>
          <w:sz w:val="28"/>
          <w:szCs w:val="28"/>
        </w:rPr>
        <w:t>судебным приставом</w:t>
      </w:r>
      <w:r w:rsidR="00CA0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14:paraId="6BBFADA4" w14:textId="77777777"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33756E81" w14:textId="77777777"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14:paraId="3B1D2381" w14:textId="77777777"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67E7E12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A3F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E028FDF" w14:textId="77777777"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03563BC0" w14:textId="77777777" w:rsidR="009A257D" w:rsidRPr="009E796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7968">
        <w:rPr>
          <w:rFonts w:ascii="Times New Roman" w:hAnsi="Times New Roman"/>
          <w:sz w:val="16"/>
          <w:szCs w:val="16"/>
        </w:rPr>
        <w:t xml:space="preserve">  </w:t>
      </w:r>
      <w:r w:rsidR="00D54BCB" w:rsidRPr="009E796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9E7968">
        <w:rPr>
          <w:rFonts w:ascii="Times New Roman" w:hAnsi="Times New Roman"/>
          <w:sz w:val="16"/>
          <w:szCs w:val="16"/>
        </w:rPr>
        <w:t xml:space="preserve">         </w:t>
      </w:r>
      <w:r w:rsidR="00D54BCB" w:rsidRPr="009E7968">
        <w:rPr>
          <w:rFonts w:ascii="Times New Roman" w:hAnsi="Times New Roman"/>
          <w:sz w:val="16"/>
          <w:szCs w:val="16"/>
        </w:rPr>
        <w:t xml:space="preserve"> </w:t>
      </w:r>
      <w:r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E3EF1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DB5A" w14:textId="77777777"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14:paraId="2EACED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C5CD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4A235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918A49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16E284A" w14:textId="77777777"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A0C82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CE492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7E235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C2DF85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5A9D9E7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6BD5FCAC" w14:textId="5C8C522F" w:rsidR="00BA67BF" w:rsidRPr="00CA0B29" w:rsidRDefault="009A257D" w:rsidP="00E04A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11,</w:t>
      </w:r>
      <w:r w:rsidR="00895AA9">
        <w:rPr>
          <w:rFonts w:ascii="Times New Roman" w:hAnsi="Times New Roman"/>
          <w:sz w:val="28"/>
          <w:szCs w:val="28"/>
        </w:rPr>
        <w:t xml:space="preserve"> 87,</w:t>
      </w:r>
      <w:r>
        <w:rPr>
          <w:rFonts w:ascii="Times New Roman" w:hAnsi="Times New Roman"/>
          <w:sz w:val="28"/>
          <w:szCs w:val="28"/>
        </w:rPr>
        <w:t xml:space="preserve"> 88 Временного порядка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BA67BF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BA67BF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BA67BF">
        <w:rPr>
          <w:rFonts w:ascii="Times New Roman" w:hAnsi="Times New Roman"/>
          <w:sz w:val="28"/>
          <w:szCs w:val="28"/>
        </w:rPr>
        <w:t>далее – Временный порядок),</w:t>
      </w:r>
    </w:p>
    <w:bookmarkEnd w:id="1"/>
    <w:p w14:paraId="0B4B3578" w14:textId="0E39B6A2" w:rsidR="009A257D" w:rsidRDefault="007C17C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8" style="position:absolute;left:0;text-align:left;margin-left:1pt;margin-top:4.75pt;width:263pt;height:21.1pt;z-index:251659264">
            <v:textbox style="mso-next-textbox:#_x0000_s1028">
              <w:txbxContent>
                <w:p w14:paraId="3B469EB9" w14:textId="603B9AD7" w:rsidR="00686745" w:rsidRPr="00406D07" w:rsidRDefault="00686745" w:rsidP="00686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035C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4F6D076F" w14:textId="57202B5C" w:rsidR="00686745" w:rsidRDefault="00686745" w:rsidP="00686745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4</w:t>
      </w:r>
    </w:p>
    <w:p w14:paraId="7211F792" w14:textId="6567ACB0" w:rsidR="009A257D" w:rsidRDefault="007C17C4" w:rsidP="00E04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 w14:anchorId="4D3B0090">
          <v:rect id="_x0000_s1029" style="position:absolute;left:0;text-align:left;margin-left:-.35pt;margin-top:3.05pt;width:1in;height:1in;z-index:251660288">
            <v:textbox style="mso-next-textbox:#_x0000_s1029">
              <w:txbxContent>
                <w:p w14:paraId="55FECB9D" w14:textId="77777777" w:rsidR="00686745" w:rsidRPr="009A1DAA" w:rsidRDefault="00686745" w:rsidP="00686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AD63142" w14:textId="77777777" w:rsidR="00686745" w:rsidRPr="009A1DAA" w:rsidRDefault="00686745" w:rsidP="006867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14:paraId="365393DA" w14:textId="77777777"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88B440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 ___________________________________________________________</w:t>
      </w:r>
    </w:p>
    <w:p w14:paraId="6C77DBE8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на должника:</w:t>
      </w:r>
    </w:p>
    <w:p w14:paraId="4D3C3942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:____________________________________________________</w:t>
      </w:r>
    </w:p>
    <w:p w14:paraId="1A6D7B0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7516BF5E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4B87FF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511381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раф в </w:t>
      </w:r>
      <w:proofErr w:type="gramStart"/>
      <w:r>
        <w:rPr>
          <w:rFonts w:ascii="Times New Roman" w:hAnsi="Times New Roman"/>
          <w:sz w:val="28"/>
          <w:szCs w:val="28"/>
        </w:rPr>
        <w:t>размере:_</w:t>
      </w:r>
      <w:proofErr w:type="gramEnd"/>
      <w:r>
        <w:rPr>
          <w:rFonts w:ascii="Times New Roman" w:hAnsi="Times New Roman"/>
          <w:sz w:val="28"/>
          <w:szCs w:val="28"/>
        </w:rPr>
        <w:t>_________ рос. руб.</w:t>
      </w:r>
    </w:p>
    <w:p w14:paraId="70A08CC9" w14:textId="27B79F71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рок предъявления постановления к исполнению </w:t>
      </w:r>
      <w:r w:rsidR="002C63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дин год.</w:t>
      </w:r>
    </w:p>
    <w:p w14:paraId="5A45E617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 __________________________.</w:t>
      </w:r>
    </w:p>
    <w:p w14:paraId="4698EFEC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ю постановления направить должнику для исполнения.</w:t>
      </w:r>
    </w:p>
    <w:p w14:paraId="74391C54" w14:textId="7AF341C5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зыскатель-государство. Штраф необходимо перечислить на следующие реквизиты: р/с __________________, Получатель _____________, Банк получателя ______________, БИК_____________, ИКЮЛ</w:t>
      </w:r>
      <w:r w:rsidR="00804449" w:rsidRPr="00720C7E">
        <w:rPr>
          <w:rFonts w:ascii="Times New Roman" w:hAnsi="Times New Roman"/>
          <w:sz w:val="28"/>
          <w:szCs w:val="28"/>
        </w:rPr>
        <w:t>___________</w:t>
      </w:r>
      <w:r w:rsidR="00804449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04449" w:rsidRPr="00720C7E">
        <w:rPr>
          <w:rFonts w:ascii="Times New Roman" w:hAnsi="Times New Roman"/>
          <w:sz w:val="28"/>
          <w:szCs w:val="28"/>
        </w:rPr>
        <w:t>.</w:t>
      </w:r>
    </w:p>
    <w:p w14:paraId="4E00BC6C" w14:textId="3910AFC8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тановление може</w:t>
      </w:r>
      <w:r w:rsidR="002C6353">
        <w:rPr>
          <w:rFonts w:ascii="Times New Roman" w:hAnsi="Times New Roman"/>
          <w:sz w:val="28"/>
          <w:szCs w:val="28"/>
        </w:rPr>
        <w:t>т быть обжаловано в суде в 10-</w:t>
      </w:r>
      <w:r>
        <w:rPr>
          <w:rFonts w:ascii="Times New Roman" w:hAnsi="Times New Roman"/>
          <w:sz w:val="28"/>
          <w:szCs w:val="28"/>
        </w:rPr>
        <w:t>дневный срок согласно Временному порядку.</w:t>
      </w:r>
    </w:p>
    <w:p w14:paraId="0D496975" w14:textId="77777777"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5F6866" w14:textId="120755F8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9C218" w14:textId="77777777" w:rsidR="00E04A98" w:rsidRDefault="00E04A98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4E20D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6D0F41F" w14:textId="4A7E8D02"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14:paraId="79323C9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74AC226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A06F144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7627FCA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8CD4A2A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6A308AD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790790A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C804435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FC57B59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52596F2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E1C79C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579E76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0ADF3F1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1737E1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p w14:paraId="06B80821" w14:textId="5A330390" w:rsidR="009A257D" w:rsidRPr="009E7968" w:rsidRDefault="007C17C4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30" style="position:absolute;left:0;text-align:left;margin-left:.4pt;margin-top:1.25pt;width:262.05pt;height:21.1pt;z-index:251661312">
            <v:textbox style="mso-next-textbox:#_x0000_s1030">
              <w:txbxContent>
                <w:p w14:paraId="1B105461" w14:textId="45F1BE7A" w:rsidR="00686745" w:rsidRPr="00406D07" w:rsidRDefault="00686745" w:rsidP="00686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035C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RPr="009E7968" w:rsidSect="00E04A9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9540" w14:textId="77777777" w:rsidR="00944B40" w:rsidRDefault="00944B40" w:rsidP="009E1133">
      <w:pPr>
        <w:spacing w:after="0" w:line="240" w:lineRule="auto"/>
      </w:pPr>
      <w:r>
        <w:separator/>
      </w:r>
    </w:p>
  </w:endnote>
  <w:endnote w:type="continuationSeparator" w:id="0">
    <w:p w14:paraId="52E7EA7A" w14:textId="77777777" w:rsidR="00944B40" w:rsidRDefault="00944B4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D67A" w14:textId="77777777" w:rsidR="00944B40" w:rsidRDefault="00944B40" w:rsidP="009E1133">
      <w:pPr>
        <w:spacing w:after="0" w:line="240" w:lineRule="auto"/>
      </w:pPr>
      <w:r>
        <w:separator/>
      </w:r>
    </w:p>
  </w:footnote>
  <w:footnote w:type="continuationSeparator" w:id="0">
    <w:p w14:paraId="2D5E8A5B" w14:textId="77777777" w:rsidR="00944B40" w:rsidRDefault="00944B4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9A8A" w14:textId="37D000E0" w:rsidR="00017A08" w:rsidRPr="00E04A98" w:rsidRDefault="00DE7010" w:rsidP="00E04A98">
    <w:pPr>
      <w:pStyle w:val="a3"/>
      <w:jc w:val="center"/>
      <w:rPr>
        <w:rFonts w:ascii="Times New Roman" w:hAnsi="Times New Roman"/>
        <w:sz w:val="28"/>
        <w:szCs w:val="28"/>
      </w:rPr>
    </w:pPr>
    <w:r w:rsidRPr="00E04A98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48B1" w14:textId="30563BC5" w:rsidR="00DE7010" w:rsidRDefault="00DE7010" w:rsidP="00E04A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02F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6BD2"/>
    <w:rsid w:val="002A76EF"/>
    <w:rsid w:val="002B019E"/>
    <w:rsid w:val="002B5EEC"/>
    <w:rsid w:val="002B6184"/>
    <w:rsid w:val="002B668E"/>
    <w:rsid w:val="002C2BEB"/>
    <w:rsid w:val="002C2E74"/>
    <w:rsid w:val="002C635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74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2BDE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17C4"/>
    <w:rsid w:val="007C4C90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449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4B40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E7968"/>
    <w:rsid w:val="009F6289"/>
    <w:rsid w:val="009F7220"/>
    <w:rsid w:val="00A009C2"/>
    <w:rsid w:val="00A02DE1"/>
    <w:rsid w:val="00A10878"/>
    <w:rsid w:val="00A20667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82139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336D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5CE"/>
    <w:rsid w:val="00C055A7"/>
    <w:rsid w:val="00C058A6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4A9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50851F1"/>
  <w15:docId w15:val="{82B44A97-284E-4849-B49E-3E3414C2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33BC-2042-4CA6-A9D0-A7426FCF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34</cp:revision>
  <cp:lastPrinted>2021-03-12T14:12:00Z</cp:lastPrinted>
  <dcterms:created xsi:type="dcterms:W3CDTF">2019-05-29T09:46:00Z</dcterms:created>
  <dcterms:modified xsi:type="dcterms:W3CDTF">2021-05-25T08:12:00Z</dcterms:modified>
</cp:coreProperties>
</file>